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1F" w:rsidRPr="001A591F" w:rsidRDefault="001A591F" w:rsidP="001A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1A591F" w:rsidRPr="001A591F" w:rsidRDefault="001A591F" w:rsidP="001A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91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го характера представленные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гражданскими служащими Республики Алтай, замещающими должности государственной гражданской службы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в аппарате Избирательной комиссии Республики Алтай, и членов их семей </w:t>
      </w:r>
    </w:p>
    <w:p w:rsidR="00B623B5" w:rsidRPr="00E72393" w:rsidRDefault="001A591F" w:rsidP="001A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91F">
        <w:rPr>
          <w:rFonts w:ascii="Times New Roman" w:eastAsia="Times New Roman" w:hAnsi="Times New Roman" w:cs="Times New Roman"/>
          <w:sz w:val="28"/>
          <w:szCs w:val="28"/>
        </w:rPr>
        <w:t>за период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18"/>
        <w:gridCol w:w="992"/>
        <w:gridCol w:w="992"/>
        <w:gridCol w:w="1134"/>
        <w:gridCol w:w="1276"/>
        <w:gridCol w:w="1228"/>
        <w:gridCol w:w="1276"/>
        <w:gridCol w:w="1323"/>
        <w:gridCol w:w="1418"/>
        <w:gridCol w:w="943"/>
      </w:tblGrid>
      <w:tr w:rsidR="00BB247B" w:rsidRPr="00095385" w:rsidTr="00C635E7">
        <w:trPr>
          <w:trHeight w:val="1132"/>
        </w:trPr>
        <w:tc>
          <w:tcPr>
            <w:tcW w:w="567" w:type="dxa"/>
            <w:vMerge w:val="restart"/>
            <w:shd w:val="clear" w:color="auto" w:fill="auto"/>
          </w:tcPr>
          <w:p w:rsidR="00BB247B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01145C" w:rsidRDefault="006512B7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43" w:type="dxa"/>
            <w:vMerge w:val="restart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C635E7">
        <w:trPr>
          <w:trHeight w:val="1792"/>
        </w:trPr>
        <w:tc>
          <w:tcPr>
            <w:tcW w:w="56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01145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114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28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01145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114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3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5C" w:rsidRPr="00095385" w:rsidTr="00C635E7">
        <w:trPr>
          <w:trHeight w:val="845"/>
        </w:trPr>
        <w:tc>
          <w:tcPr>
            <w:tcW w:w="567" w:type="dxa"/>
            <w:vMerge w:val="restart"/>
            <w:shd w:val="clear" w:color="auto" w:fill="auto"/>
          </w:tcPr>
          <w:p w:rsidR="0001145C" w:rsidRDefault="0001145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7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1145C" w:rsidRPr="004F136F" w:rsidRDefault="0001145C" w:rsidP="004F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1145C" w:rsidRPr="00815E7D" w:rsidRDefault="0001145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45C" w:rsidRPr="0001145C" w:rsidRDefault="0001145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Аникина Галина Андреевна</w:t>
            </w:r>
          </w:p>
        </w:tc>
        <w:tc>
          <w:tcPr>
            <w:tcW w:w="1701" w:type="dxa"/>
            <w:shd w:val="clear" w:color="auto" w:fill="auto"/>
          </w:tcPr>
          <w:p w:rsidR="0001145C" w:rsidRPr="0001145C" w:rsidRDefault="0001145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едущий специалист 1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01145C" w:rsidRPr="0001145C" w:rsidRDefault="0001145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145C" w:rsidRPr="0001145C" w:rsidRDefault="0001145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992" w:type="dxa"/>
            <w:shd w:val="clear" w:color="auto" w:fill="auto"/>
          </w:tcPr>
          <w:p w:rsidR="0001145C" w:rsidRPr="0001145C" w:rsidRDefault="0001145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01145C" w:rsidRPr="0001145C" w:rsidRDefault="0001145C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45C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1145C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45C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01145C" w:rsidRPr="0001145C" w:rsidRDefault="0001145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егковой автомобиль ХУНДАЙ </w:t>
            </w:r>
            <w:r w:rsidRPr="0001145C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145C" w:rsidRPr="0001145C" w:rsidRDefault="0001145C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67057,05</w:t>
            </w:r>
          </w:p>
        </w:tc>
        <w:tc>
          <w:tcPr>
            <w:tcW w:w="943" w:type="dxa"/>
          </w:tcPr>
          <w:p w:rsid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724"/>
        </w:trPr>
        <w:tc>
          <w:tcPr>
            <w:tcW w:w="567" w:type="dxa"/>
            <w:vMerge/>
            <w:shd w:val="clear" w:color="auto" w:fill="auto"/>
          </w:tcPr>
          <w:p w:rsidR="000243D7" w:rsidRPr="00815E7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0243D7" w:rsidRPr="00867FD6" w:rsidRDefault="00867FD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26773,40</w:t>
            </w:r>
          </w:p>
        </w:tc>
        <w:tc>
          <w:tcPr>
            <w:tcW w:w="943" w:type="dxa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409"/>
        </w:trPr>
        <w:tc>
          <w:tcPr>
            <w:tcW w:w="567" w:type="dxa"/>
            <w:vMerge/>
            <w:shd w:val="clear" w:color="auto" w:fill="auto"/>
          </w:tcPr>
          <w:p w:rsidR="000243D7" w:rsidRPr="00815E7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0243D7" w:rsidRPr="00815E7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0243D7" w:rsidRPr="00815E7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нси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яг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леухано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специалист 1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561,83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701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C635E7">
        <w:trPr>
          <w:trHeight w:val="695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0243D7" w:rsidRPr="005559C5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C635E7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,0</w:t>
            </w:r>
          </w:p>
        </w:tc>
        <w:tc>
          <w:tcPr>
            <w:tcW w:w="1134" w:type="dxa"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3.0</w:t>
            </w:r>
          </w:p>
        </w:tc>
        <w:tc>
          <w:tcPr>
            <w:tcW w:w="1276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E00C6A" w:rsidRDefault="000243D7" w:rsidP="00E00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 50</w:t>
            </w:r>
          </w:p>
        </w:tc>
        <w:tc>
          <w:tcPr>
            <w:tcW w:w="1418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511,61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742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0243D7" w:rsidRPr="005559C5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43D7" w:rsidRPr="005A0E7B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E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0243D7" w:rsidRPr="005A0E7B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E7B">
              <w:rPr>
                <w:rFonts w:ascii="Times New Roman" w:hAnsi="Times New Roman"/>
                <w:sz w:val="20"/>
                <w:szCs w:val="20"/>
              </w:rPr>
              <w:t>1086,0</w:t>
            </w:r>
          </w:p>
        </w:tc>
        <w:tc>
          <w:tcPr>
            <w:tcW w:w="1276" w:type="dxa"/>
            <w:shd w:val="clear" w:color="auto" w:fill="auto"/>
          </w:tcPr>
          <w:p w:rsidR="000243D7" w:rsidRPr="005559C5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6F" w:rsidRPr="00095385" w:rsidTr="00C635E7">
        <w:trPr>
          <w:trHeight w:val="683"/>
        </w:trPr>
        <w:tc>
          <w:tcPr>
            <w:tcW w:w="567" w:type="dxa"/>
            <w:vMerge/>
            <w:shd w:val="clear" w:color="auto" w:fill="auto"/>
          </w:tcPr>
          <w:p w:rsidR="004F136F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136F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136F" w:rsidRPr="0001145C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136F" w:rsidRPr="005A0E7B" w:rsidRDefault="004F136F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</w:t>
            </w:r>
            <w:r w:rsidR="005A0E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136F" w:rsidRPr="0001145C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4F136F" w:rsidRPr="0001145C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136F" w:rsidRPr="00307620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136F" w:rsidRPr="005559C5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F136F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F136F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4F136F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36F" w:rsidRPr="00095385" w:rsidTr="00C635E7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4F136F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136F" w:rsidRPr="00E91A2C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136F" w:rsidRPr="00867FD6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F136F" w:rsidRPr="005A0E7B" w:rsidRDefault="004F136F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 w:rsidR="005A0E7B" w:rsidRPr="005A0E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136F" w:rsidRPr="00307620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4F136F" w:rsidRPr="00307620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136F" w:rsidRPr="00DD58A1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F136F" w:rsidRPr="00867FD6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36F" w:rsidRPr="00867FD6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4F136F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C635E7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Pr="00E91A2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Pr="005A0E7B" w:rsidRDefault="000243D7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5559C5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704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Pr="00E91A2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243D7" w:rsidRPr="005A0E7B" w:rsidRDefault="000243D7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D534DD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C635E7">
        <w:trPr>
          <w:trHeight w:val="704"/>
        </w:trPr>
        <w:tc>
          <w:tcPr>
            <w:tcW w:w="567" w:type="dxa"/>
            <w:vMerge w:val="restart"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Pr="00A73D5B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Pr="004F136F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 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36F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F136F">
              <w:rPr>
                <w:rFonts w:ascii="Times New Roman" w:hAnsi="Times New Roman"/>
                <w:sz w:val="20"/>
                <w:szCs w:val="20"/>
              </w:rPr>
              <w:t xml:space="preserve">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0</w:t>
            </w:r>
          </w:p>
        </w:tc>
        <w:tc>
          <w:tcPr>
            <w:tcW w:w="1134" w:type="dxa"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6,91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704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Pr="004F136F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D534DD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C635E7">
        <w:trPr>
          <w:trHeight w:val="704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Pr="004F136F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Pr="00E00C6A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0243D7" w:rsidRPr="00E00C6A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D534DD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C635E7">
        <w:trPr>
          <w:trHeight w:val="704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243D7" w:rsidRPr="00867FD6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43D7" w:rsidRPr="00867FD6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3D7" w:rsidRPr="00867FD6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3D7" w:rsidRPr="00867FD6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3D7" w:rsidRPr="00867FD6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3D7" w:rsidRPr="004F136F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3,0</w:t>
            </w:r>
          </w:p>
        </w:tc>
        <w:tc>
          <w:tcPr>
            <w:tcW w:w="1134" w:type="dxa"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A73D5B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A73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73D5B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000,00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Pr="00A73D5B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Pr="004F136F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D534DD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A73D5B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C635E7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Pr="00A73D5B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Pr="004F136F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D534DD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A73D5B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4DD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D534DD" w:rsidRDefault="00D534D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34DD" w:rsidRPr="00A73D5B" w:rsidRDefault="00D534D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4DD" w:rsidRPr="004F136F" w:rsidRDefault="00D534D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4DD" w:rsidRPr="00E00C6A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534DD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534DD" w:rsidRPr="00A73D5B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shd w:val="clear" w:color="auto" w:fill="auto"/>
          </w:tcPr>
          <w:p w:rsidR="00D534DD" w:rsidRPr="00DD58A1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34DD" w:rsidRPr="00867FD6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:rsidR="00D534DD" w:rsidRPr="00867FD6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534DD" w:rsidRPr="00867FD6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shd w:val="clear" w:color="auto" w:fill="auto"/>
          </w:tcPr>
          <w:p w:rsidR="00D534DD" w:rsidRPr="00867FD6" w:rsidRDefault="00D534DD" w:rsidP="00867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534DD" w:rsidRDefault="00D534D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D534DD" w:rsidRDefault="00D534D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4DD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D534DD" w:rsidRDefault="00D534D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534DD" w:rsidRPr="00A73D5B" w:rsidRDefault="00D534D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34DD" w:rsidRPr="00867FD6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D534DD" w:rsidRPr="00867FD6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34DD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D534DD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4DD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D534DD" w:rsidRDefault="00D534D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534DD" w:rsidRPr="00D534DD" w:rsidRDefault="00D534D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34DD" w:rsidRPr="00867FD6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D534DD" w:rsidRPr="00867FD6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34DD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D534DD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243D7" w:rsidRPr="00D534D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Pr="00D534DD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мар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Валенти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43D7" w:rsidRPr="004F136F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информационного центра аппарата</w:t>
            </w:r>
          </w:p>
        </w:tc>
        <w:tc>
          <w:tcPr>
            <w:tcW w:w="1418" w:type="dxa"/>
            <w:shd w:val="clear" w:color="auto" w:fill="auto"/>
          </w:tcPr>
          <w:p w:rsidR="000243D7" w:rsidRPr="00E00C6A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0243D7" w:rsidRPr="00E00C6A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D534DD" w:rsidRDefault="000243D7" w:rsidP="00D5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D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418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909,30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Pr="00A73D5B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0243D7" w:rsidRPr="00E00C6A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D534DD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A73D5B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4DD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D534DD" w:rsidRDefault="00D534D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34DD" w:rsidRDefault="00D534D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534DD" w:rsidRPr="00867FD6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34DD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34DD" w:rsidRPr="00307620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D534DD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D534DD" w:rsidRPr="00E00C6A" w:rsidRDefault="00D534D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D534DD" w:rsidRPr="00867FD6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34DD" w:rsidRDefault="00D534D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234,40</w:t>
            </w:r>
          </w:p>
        </w:tc>
        <w:tc>
          <w:tcPr>
            <w:tcW w:w="943" w:type="dxa"/>
          </w:tcPr>
          <w:p w:rsidR="00D534D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 Анна Борис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9F58B1">
              <w:rPr>
                <w:rFonts w:ascii="Times New Roman" w:hAnsi="Times New Roman"/>
                <w:sz w:val="20"/>
                <w:szCs w:val="20"/>
              </w:rPr>
              <w:t>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Pr="009F58B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,0</w:t>
            </w:r>
          </w:p>
        </w:tc>
        <w:tc>
          <w:tcPr>
            <w:tcW w:w="1134" w:type="dxa"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867FD6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400,53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8B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0243D7" w:rsidRPr="009F58B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,0</w:t>
            </w:r>
          </w:p>
        </w:tc>
        <w:tc>
          <w:tcPr>
            <w:tcW w:w="1134" w:type="dxa"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D534DD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A73D5B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A73D5B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Default="000243D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Pr="00E00C6A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0243D7" w:rsidRPr="00E00C6A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D534DD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A73D5B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A73D5B" w:rsidRDefault="000243D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78" w:rsidRPr="00095385" w:rsidTr="00C635E7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ьева Виктория Олег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C7">
              <w:rPr>
                <w:rFonts w:ascii="Times New Roman" w:hAnsi="Times New Roman"/>
                <w:sz w:val="20"/>
                <w:szCs w:val="20"/>
              </w:rPr>
              <w:t>ведущий специалист 1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06178" w:rsidRPr="005A0E7B" w:rsidRDefault="00406178" w:rsidP="00024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178" w:rsidRPr="00867FD6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406178" w:rsidRPr="00867FD6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178" w:rsidRPr="00867FD6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06178" w:rsidRPr="00867FD6" w:rsidRDefault="00406178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695,98</w:t>
            </w:r>
          </w:p>
        </w:tc>
        <w:tc>
          <w:tcPr>
            <w:tcW w:w="943" w:type="dxa"/>
            <w:vMerge w:val="restart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178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178" w:rsidRPr="00505BC7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06178" w:rsidRPr="005A0E7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06178" w:rsidRPr="00D534DD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06178" w:rsidRPr="00A73D5B" w:rsidRDefault="00406178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78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6178" w:rsidRPr="00867FD6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06178" w:rsidRPr="005A0E7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178" w:rsidRPr="00867FD6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406178" w:rsidRPr="00867FD6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178" w:rsidRPr="00867FD6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06178" w:rsidRPr="00867FD6" w:rsidRDefault="00406178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,00</w:t>
            </w:r>
          </w:p>
        </w:tc>
        <w:tc>
          <w:tcPr>
            <w:tcW w:w="943" w:type="dxa"/>
            <w:vMerge w:val="restart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178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06178" w:rsidRPr="005A0E7B" w:rsidRDefault="00406178" w:rsidP="00406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06178" w:rsidRPr="00D534DD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06178" w:rsidRPr="00A73D5B" w:rsidRDefault="00406178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78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06178" w:rsidRPr="005A0E7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06178" w:rsidRPr="00D534DD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06178" w:rsidRPr="00A73D5B" w:rsidRDefault="00406178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178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178" w:rsidRDefault="00406178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06178" w:rsidRPr="005A0E7B" w:rsidRDefault="00406178" w:rsidP="00406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06178" w:rsidRPr="00D534DD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406178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178" w:rsidRPr="00A73D5B" w:rsidRDefault="00406178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06178" w:rsidRPr="00A73D5B" w:rsidRDefault="00406178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406178" w:rsidRDefault="0040617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B89" w:rsidRPr="00095385" w:rsidTr="00C635E7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46B89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46B89" w:rsidRDefault="00946B89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17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B89" w:rsidRPr="00867FD6" w:rsidRDefault="00946B89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6B89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46B89" w:rsidRPr="005A0E7B" w:rsidRDefault="00946B89" w:rsidP="0094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46B89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946B89" w:rsidRPr="00A73D5B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6B89" w:rsidRPr="00867FD6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946B89" w:rsidRPr="00867FD6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6B89" w:rsidRPr="00867FD6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46B89" w:rsidRPr="00867FD6" w:rsidRDefault="00946B89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46B89" w:rsidRPr="00867FD6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946B89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6B89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46B89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B89" w:rsidRPr="00406178" w:rsidRDefault="00946B89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B89" w:rsidRPr="00867FD6" w:rsidRDefault="00946B89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46B89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46B89" w:rsidRPr="005A0E7B" w:rsidRDefault="00946B89" w:rsidP="00946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46B89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946B89" w:rsidRPr="00A73D5B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6B89" w:rsidRPr="00867FD6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946B89" w:rsidRPr="00867FD6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6B89" w:rsidRPr="00867FD6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46B89" w:rsidRPr="00867FD6" w:rsidRDefault="00946B89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6B89" w:rsidRPr="00867FD6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946B89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B89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46B89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46B89" w:rsidRPr="00406178" w:rsidRDefault="00946B89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B8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B89" w:rsidRPr="00867FD6" w:rsidRDefault="00946B89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6B89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46B89" w:rsidRPr="005A0E7B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46B89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946B89" w:rsidRPr="00A73D5B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6B89" w:rsidRPr="00867FD6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946B89" w:rsidRPr="00867FD6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6B89" w:rsidRPr="00867FD6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46B89" w:rsidRPr="00867FD6" w:rsidRDefault="00946B89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46B89" w:rsidRPr="00867FD6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946B89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6B89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46B89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B89" w:rsidRPr="00406178" w:rsidRDefault="00946B89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B89" w:rsidRDefault="00946B89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6B89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46B89" w:rsidRPr="005A0E7B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46B89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946B89" w:rsidRPr="00A73D5B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6B89" w:rsidRPr="00D534DD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946B89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6B89" w:rsidRPr="00A73D5B" w:rsidRDefault="00946B89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46B89" w:rsidRPr="00A73D5B" w:rsidRDefault="00946B89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6B89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46B89" w:rsidRDefault="00946B8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633" w:rsidRPr="00095385" w:rsidTr="00C635E7">
        <w:trPr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0633" w:rsidRPr="00406178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0633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946B89">
              <w:rPr>
                <w:rFonts w:ascii="Times New Roman" w:hAnsi="Times New Roman"/>
                <w:sz w:val="20"/>
                <w:szCs w:val="20"/>
              </w:rPr>
              <w:t xml:space="preserve"> отдела планирования, бухгалтерского учета, организации и контро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0633" w:rsidRPr="00D534DD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0F0633" w:rsidRPr="00A73D5B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0F0633" w:rsidRPr="00652966" w:rsidRDefault="000F063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52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venir</w:t>
            </w:r>
            <w:proofErr w:type="spellEnd"/>
            <w:r w:rsidRPr="00652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lut</w:t>
            </w:r>
            <w:proofErr w:type="spellEnd"/>
            <w:r w:rsidRPr="006529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418" w:type="dxa"/>
            <w:vMerge w:val="restart"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387,31</w:t>
            </w:r>
          </w:p>
        </w:tc>
        <w:tc>
          <w:tcPr>
            <w:tcW w:w="943" w:type="dxa"/>
            <w:vMerge w:val="restart"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633" w:rsidRPr="00095385" w:rsidTr="00C635E7">
        <w:trPr>
          <w:trHeight w:val="716"/>
        </w:trPr>
        <w:tc>
          <w:tcPr>
            <w:tcW w:w="567" w:type="dxa"/>
            <w:vMerge/>
            <w:shd w:val="clear" w:color="auto" w:fill="auto"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0633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0633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0633" w:rsidRPr="000243D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Pr="0001145C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0633" w:rsidRPr="000243D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0633" w:rsidRPr="00D534DD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4,0</w:t>
            </w:r>
          </w:p>
        </w:tc>
        <w:tc>
          <w:tcPr>
            <w:tcW w:w="1276" w:type="dxa"/>
            <w:shd w:val="clear" w:color="auto" w:fill="auto"/>
          </w:tcPr>
          <w:p w:rsidR="000F0633" w:rsidRPr="00A73D5B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0F0633" w:rsidRPr="00652966" w:rsidRDefault="000F063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 52</w:t>
            </w:r>
          </w:p>
        </w:tc>
        <w:tc>
          <w:tcPr>
            <w:tcW w:w="1418" w:type="dxa"/>
            <w:vMerge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633" w:rsidRPr="00095385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0633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0633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0633" w:rsidRPr="000243D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Pr="0001145C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0633" w:rsidRPr="000243D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0633" w:rsidRPr="00D534DD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F0633" w:rsidRPr="00A73D5B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0F0633" w:rsidRDefault="000F063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8119</w:t>
            </w:r>
          </w:p>
        </w:tc>
        <w:tc>
          <w:tcPr>
            <w:tcW w:w="1418" w:type="dxa"/>
            <w:vMerge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633" w:rsidRPr="00C635E7" w:rsidTr="00C635E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0633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0633" w:rsidRPr="00867FD6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0633" w:rsidRPr="009F58B1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0633" w:rsidRPr="00DD58A1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0633" w:rsidRPr="00D534DD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0F0633" w:rsidRPr="00A73D5B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F0633" w:rsidRPr="00C635E7" w:rsidRDefault="000F063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пед</w:t>
            </w:r>
            <w:r w:rsidRPr="00C635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cer RC-150 T-15K</w:t>
            </w:r>
          </w:p>
        </w:tc>
        <w:tc>
          <w:tcPr>
            <w:tcW w:w="1418" w:type="dxa"/>
            <w:vMerge w:val="restart"/>
          </w:tcPr>
          <w:p w:rsidR="000F0633" w:rsidRPr="00C635E7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45,17</w:t>
            </w:r>
          </w:p>
        </w:tc>
        <w:tc>
          <w:tcPr>
            <w:tcW w:w="943" w:type="dxa"/>
            <w:vMerge w:val="restart"/>
          </w:tcPr>
          <w:p w:rsidR="000F0633" w:rsidRPr="00C635E7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633" w:rsidRPr="00095385" w:rsidTr="00C635E7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0F0633" w:rsidRPr="00C635E7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0633" w:rsidRPr="00C635E7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0633" w:rsidRPr="00867FD6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0633" w:rsidRPr="00C635E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Pr="00C635E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Pr="00C635E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0633" w:rsidRPr="00C635E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F0633" w:rsidRPr="00D534DD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F0633" w:rsidRPr="00A73D5B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0F0633" w:rsidRDefault="000F063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633" w:rsidRPr="00095385" w:rsidTr="00C635E7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0F0633" w:rsidRPr="00C635E7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0633" w:rsidRPr="00C635E7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0633" w:rsidRPr="00867FD6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0633" w:rsidRPr="00C635E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0F0633" w:rsidRPr="000243D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F0633" w:rsidRPr="00867FD6" w:rsidRDefault="000F063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F0633" w:rsidRPr="00867FD6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0F0633" w:rsidRPr="00867FD6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633" w:rsidRPr="00095385" w:rsidTr="00C635E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0F0633" w:rsidRPr="00C635E7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0633" w:rsidRPr="00C635E7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0633" w:rsidRPr="00867FD6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0633" w:rsidRPr="00D534DD" w:rsidRDefault="000F063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0F0633" w:rsidRDefault="000F063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F0633" w:rsidRPr="00A73D5B" w:rsidRDefault="000F063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0F0633" w:rsidRPr="00867FD6" w:rsidRDefault="000F063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0633" w:rsidRPr="00867FD6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0F0633" w:rsidRPr="00867FD6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633" w:rsidRPr="00095385" w:rsidTr="000F0633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0F0633" w:rsidRPr="00C635E7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0633" w:rsidRPr="00C635E7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0633" w:rsidRPr="00867FD6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0633" w:rsidRPr="00867FD6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0633" w:rsidRPr="00C635E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0F0633" w:rsidRPr="000243D7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F0633" w:rsidRPr="00867FD6" w:rsidRDefault="000F063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F0633" w:rsidRPr="00867FD6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0F0633" w:rsidRPr="00867FD6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633" w:rsidRPr="00095385" w:rsidTr="00C635E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0F0633" w:rsidRPr="00C635E7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0633" w:rsidRPr="00C635E7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0633" w:rsidRDefault="000F063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0633" w:rsidRDefault="000F063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0633" w:rsidRPr="00D534DD" w:rsidRDefault="000F063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0F0633" w:rsidRDefault="000F063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F0633" w:rsidRPr="00A73D5B" w:rsidRDefault="000F063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0F0633" w:rsidRDefault="000F063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F0633" w:rsidRDefault="000F063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843" w:rsidRPr="00095385" w:rsidTr="00F43843">
        <w:trPr>
          <w:trHeight w:val="923"/>
        </w:trPr>
        <w:tc>
          <w:tcPr>
            <w:tcW w:w="567" w:type="dxa"/>
            <w:vMerge w:val="restart"/>
            <w:shd w:val="clear" w:color="auto" w:fill="auto"/>
          </w:tcPr>
          <w:p w:rsidR="00F43843" w:rsidRPr="00F43843" w:rsidRDefault="00F4384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3843" w:rsidRPr="00C635E7" w:rsidRDefault="00F4384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ер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3843" w:rsidRDefault="00F4384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ведущий специалист 1 разряда отдела планирования, бухгалтерского учета, организации и контроля</w:t>
            </w:r>
          </w:p>
          <w:p w:rsidR="00410407" w:rsidRDefault="0041040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0407" w:rsidRPr="00410407" w:rsidRDefault="0041040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43843" w:rsidRDefault="00F4384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43843" w:rsidRDefault="00F4384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43843" w:rsidRDefault="00F4384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F43843" w:rsidRDefault="00F4384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3843" w:rsidRPr="00C635E7" w:rsidRDefault="00F4384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F43843" w:rsidRDefault="00F4384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3843" w:rsidRPr="000243D7" w:rsidRDefault="00F4384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F43843" w:rsidRPr="00F43843" w:rsidRDefault="00F43843" w:rsidP="00F4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NKARGO</w:t>
            </w:r>
          </w:p>
        </w:tc>
        <w:tc>
          <w:tcPr>
            <w:tcW w:w="1418" w:type="dxa"/>
            <w:vMerge w:val="restart"/>
          </w:tcPr>
          <w:p w:rsidR="00F43843" w:rsidRDefault="00F4384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530,92</w:t>
            </w:r>
          </w:p>
        </w:tc>
        <w:tc>
          <w:tcPr>
            <w:tcW w:w="943" w:type="dxa"/>
            <w:vMerge w:val="restart"/>
          </w:tcPr>
          <w:p w:rsidR="00F43843" w:rsidRPr="00867FD6" w:rsidRDefault="00F4384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  <w:bookmarkEnd w:id="0"/>
          </w:p>
        </w:tc>
      </w:tr>
      <w:tr w:rsidR="00F43843" w:rsidRPr="00095385" w:rsidTr="00C635E7">
        <w:trPr>
          <w:trHeight w:val="922"/>
        </w:trPr>
        <w:tc>
          <w:tcPr>
            <w:tcW w:w="567" w:type="dxa"/>
            <w:vMerge/>
            <w:shd w:val="clear" w:color="auto" w:fill="auto"/>
          </w:tcPr>
          <w:p w:rsidR="00F43843" w:rsidRDefault="00F4384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843" w:rsidRDefault="00F4384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3843" w:rsidRPr="00F43843" w:rsidRDefault="00F43843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43843" w:rsidRDefault="00F4384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43843" w:rsidRDefault="00F4384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43843" w:rsidRDefault="00F4384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F43843" w:rsidRDefault="00F43843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43843" w:rsidRPr="00D534DD" w:rsidRDefault="00F4384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F43843" w:rsidRDefault="00F4384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3843" w:rsidRPr="00A73D5B" w:rsidRDefault="00F43843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F43843" w:rsidRDefault="00F43843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3843" w:rsidRDefault="00F4384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43843" w:rsidRDefault="00F43843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407" w:rsidRPr="00095385" w:rsidTr="00410407">
        <w:trPr>
          <w:trHeight w:val="458"/>
        </w:trPr>
        <w:tc>
          <w:tcPr>
            <w:tcW w:w="567" w:type="dxa"/>
            <w:vMerge w:val="restart"/>
            <w:shd w:val="clear" w:color="auto" w:fill="auto"/>
          </w:tcPr>
          <w:p w:rsid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10407" w:rsidRDefault="0041040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0407" w:rsidRPr="00410407" w:rsidRDefault="0041040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0407" w:rsidRPr="00C635E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41040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10407" w:rsidRPr="000243D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0407" w:rsidRPr="00410407" w:rsidRDefault="0041040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407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УЗ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F</w:t>
            </w:r>
          </w:p>
        </w:tc>
        <w:tc>
          <w:tcPr>
            <w:tcW w:w="1418" w:type="dxa"/>
            <w:vMerge w:val="restart"/>
          </w:tcPr>
          <w:p w:rsidR="00410407" w:rsidRPr="00F43843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81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43" w:type="dxa"/>
            <w:vMerge w:val="restart"/>
          </w:tcPr>
          <w:p w:rsidR="00410407" w:rsidRPr="00F43843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10407" w:rsidRPr="00095385" w:rsidTr="00C635E7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0407" w:rsidRPr="00F43843" w:rsidRDefault="0041040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0407" w:rsidRPr="00410407" w:rsidRDefault="0041040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0407" w:rsidRPr="00D534DD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41040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407" w:rsidRPr="00A73D5B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410407" w:rsidRPr="00410407" w:rsidRDefault="0041040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Merge/>
          </w:tcPr>
          <w:p w:rsid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0407" w:rsidRPr="00095385" w:rsidTr="00410407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10407" w:rsidRPr="00C635E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0407" w:rsidRPr="00410407" w:rsidRDefault="0041040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0407" w:rsidRPr="00C635E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41040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10407" w:rsidRPr="000243D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0407" w:rsidRPr="00410407" w:rsidRDefault="0041040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10407" w:rsidRP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</w:tcPr>
          <w:p w:rsid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10407" w:rsidRPr="00095385" w:rsidTr="00C635E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0407" w:rsidRPr="00C635E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0407" w:rsidRPr="00410407" w:rsidRDefault="00410407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0407" w:rsidRPr="00410407" w:rsidRDefault="0041040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10407" w:rsidRPr="00D534DD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410407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407" w:rsidRPr="00A73D5B" w:rsidRDefault="00410407" w:rsidP="00B94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410407" w:rsidRPr="00410407" w:rsidRDefault="00410407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410407" w:rsidRP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vMerge/>
          </w:tcPr>
          <w:p w:rsidR="00410407" w:rsidRDefault="0041040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B2F16" w:rsidRDefault="004B2F16"/>
    <w:sectPr w:rsidR="004B2F16" w:rsidSect="00B623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9D" w:rsidRDefault="002C119D" w:rsidP="0066773F">
      <w:pPr>
        <w:spacing w:after="0" w:line="240" w:lineRule="auto"/>
      </w:pPr>
      <w:r>
        <w:separator/>
      </w:r>
    </w:p>
  </w:endnote>
  <w:endnote w:type="continuationSeparator" w:id="0">
    <w:p w:rsidR="002C119D" w:rsidRDefault="002C119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9D" w:rsidRDefault="002C119D" w:rsidP="0066773F">
      <w:pPr>
        <w:spacing w:after="0" w:line="240" w:lineRule="auto"/>
      </w:pPr>
      <w:r>
        <w:separator/>
      </w:r>
    </w:p>
  </w:footnote>
  <w:footnote w:type="continuationSeparator" w:id="0">
    <w:p w:rsidR="002C119D" w:rsidRDefault="002C119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145C"/>
    <w:rsid w:val="00013084"/>
    <w:rsid w:val="0001638A"/>
    <w:rsid w:val="00020036"/>
    <w:rsid w:val="00020CDE"/>
    <w:rsid w:val="000243D7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69C"/>
    <w:rsid w:val="000D787B"/>
    <w:rsid w:val="000D797B"/>
    <w:rsid w:val="000E39E3"/>
    <w:rsid w:val="000E4561"/>
    <w:rsid w:val="000E7EC0"/>
    <w:rsid w:val="000E7F25"/>
    <w:rsid w:val="000F0633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123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A591F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1AA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19D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620"/>
    <w:rsid w:val="00307959"/>
    <w:rsid w:val="00307E50"/>
    <w:rsid w:val="003114F5"/>
    <w:rsid w:val="00316A13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1A88"/>
    <w:rsid w:val="00364E72"/>
    <w:rsid w:val="00371B9D"/>
    <w:rsid w:val="00371D79"/>
    <w:rsid w:val="00380D0B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178"/>
    <w:rsid w:val="0040623E"/>
    <w:rsid w:val="004075A2"/>
    <w:rsid w:val="00410407"/>
    <w:rsid w:val="0041067B"/>
    <w:rsid w:val="00413ACA"/>
    <w:rsid w:val="0041495A"/>
    <w:rsid w:val="00415082"/>
    <w:rsid w:val="00415BB7"/>
    <w:rsid w:val="00415C42"/>
    <w:rsid w:val="00416871"/>
    <w:rsid w:val="004216AC"/>
    <w:rsid w:val="00425B13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A7BE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1F52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136F"/>
    <w:rsid w:val="004F2154"/>
    <w:rsid w:val="004F2733"/>
    <w:rsid w:val="004F3E34"/>
    <w:rsid w:val="00500B6E"/>
    <w:rsid w:val="00501D17"/>
    <w:rsid w:val="005055E9"/>
    <w:rsid w:val="00505BC7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59C5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0E7B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12B7"/>
    <w:rsid w:val="00652966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8EE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0CAA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5E7D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164D"/>
    <w:rsid w:val="00854BEF"/>
    <w:rsid w:val="008552AA"/>
    <w:rsid w:val="008639F5"/>
    <w:rsid w:val="00863FB8"/>
    <w:rsid w:val="0086730B"/>
    <w:rsid w:val="00867E8D"/>
    <w:rsid w:val="00867FD6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603E"/>
    <w:rsid w:val="008D7D16"/>
    <w:rsid w:val="008E0577"/>
    <w:rsid w:val="008E1E66"/>
    <w:rsid w:val="008F2363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6B89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1783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58B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3D5B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346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57568"/>
    <w:rsid w:val="00B617BE"/>
    <w:rsid w:val="00B62369"/>
    <w:rsid w:val="00B623B5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56D7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35E7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0417E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4DD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D58A1"/>
    <w:rsid w:val="00DE3B60"/>
    <w:rsid w:val="00DF0E6C"/>
    <w:rsid w:val="00DF11CA"/>
    <w:rsid w:val="00DF2602"/>
    <w:rsid w:val="00DF6414"/>
    <w:rsid w:val="00E00C6A"/>
    <w:rsid w:val="00E0304E"/>
    <w:rsid w:val="00E11BC5"/>
    <w:rsid w:val="00E1284C"/>
    <w:rsid w:val="00E13936"/>
    <w:rsid w:val="00E1400B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02AC"/>
    <w:rsid w:val="00E85600"/>
    <w:rsid w:val="00E85E80"/>
    <w:rsid w:val="00E87F53"/>
    <w:rsid w:val="00E91A2C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3843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E242-C4B6-430F-9833-A7106917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Республики Алтай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лёна Елина</cp:lastModifiedBy>
  <cp:revision>15</cp:revision>
  <cp:lastPrinted>2020-07-29T07:23:00Z</cp:lastPrinted>
  <dcterms:created xsi:type="dcterms:W3CDTF">2020-07-29T04:51:00Z</dcterms:created>
  <dcterms:modified xsi:type="dcterms:W3CDTF">2020-08-18T05:52:00Z</dcterms:modified>
</cp:coreProperties>
</file>